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1415" w:rsidRPr="00CE1415" w:rsidRDefault="00A83CC5" w:rsidP="00CE1415">
      <w:pPr>
        <w:pStyle w:val="ListParagraph"/>
        <w:numPr>
          <w:ilvl w:val="0"/>
          <w:numId w:val="12"/>
        </w:numPr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 xml:space="preserve">DATOS PERSONALES: </w:t>
      </w:r>
    </w:p>
    <w:p w:rsidR="009D3803" w:rsidRPr="00222F69" w:rsidRDefault="009D3803" w:rsidP="009D3803">
      <w:pPr>
        <w:pStyle w:val="ListParagraph"/>
        <w:ind w:left="1080"/>
        <w:rPr>
          <w:b/>
          <w:sz w:val="20"/>
          <w:u w:val="single"/>
        </w:rPr>
      </w:pPr>
    </w:p>
    <w:p w:rsidR="00A83CC5" w:rsidRPr="00222F69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NOMBRE: </w:t>
      </w:r>
      <w:r w:rsidR="0086345B">
        <w:rPr>
          <w:sz w:val="20"/>
          <w:u w:val="single"/>
        </w:rPr>
        <w:t>Vladimir Alejandro Herrera Castro</w:t>
      </w:r>
      <w:r w:rsidRPr="00222F69">
        <w:rPr>
          <w:sz w:val="20"/>
        </w:rPr>
        <w:t xml:space="preserve">. </w:t>
      </w:r>
    </w:p>
    <w:p w:rsidR="00A83CC5" w:rsidRPr="0086345B" w:rsidRDefault="00A83CC5" w:rsidP="0086345B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IDENTIDAD NÚMERO: </w:t>
      </w:r>
      <w:r w:rsidR="0086345B">
        <w:rPr>
          <w:sz w:val="20"/>
          <w:u w:val="single"/>
        </w:rPr>
        <w:t>0801-1988-15266</w:t>
      </w:r>
    </w:p>
    <w:p w:rsidR="005C280C" w:rsidRPr="00222F69" w:rsidRDefault="005C280C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LICENCIA DE CONDUCIR: </w:t>
      </w:r>
      <w:r w:rsidR="0086345B">
        <w:rPr>
          <w:sz w:val="20"/>
          <w:u w:val="single"/>
        </w:rPr>
        <w:t>si</w:t>
      </w:r>
    </w:p>
    <w:p w:rsidR="005C280C" w:rsidRPr="00222F69" w:rsidRDefault="005C280C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PASAPORTE: </w:t>
      </w:r>
      <w:r w:rsidRPr="00222F69">
        <w:rPr>
          <w:sz w:val="20"/>
          <w:u w:val="single"/>
        </w:rPr>
        <w:t>si</w:t>
      </w:r>
      <w:r w:rsidR="00A636E8" w:rsidRPr="00222F69">
        <w:rPr>
          <w:sz w:val="20"/>
          <w:u w:val="single"/>
        </w:rPr>
        <w:t xml:space="preserve"> </w:t>
      </w:r>
    </w:p>
    <w:p w:rsidR="00A83CC5" w:rsidRPr="00222F69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  <w:u w:val="single"/>
        </w:rPr>
      </w:pPr>
      <w:r w:rsidRPr="00222F69">
        <w:rPr>
          <w:sz w:val="20"/>
        </w:rPr>
        <w:t xml:space="preserve">LUGAR Y FECHA DE NACIMIENTO: </w:t>
      </w:r>
      <w:r w:rsidRPr="00222F69">
        <w:rPr>
          <w:sz w:val="20"/>
          <w:u w:val="single"/>
        </w:rPr>
        <w:t>Tegucigalp</w:t>
      </w:r>
      <w:r w:rsidR="0086345B">
        <w:rPr>
          <w:sz w:val="20"/>
          <w:u w:val="single"/>
        </w:rPr>
        <w:t>a, Francisco Morazán; 22 de agosto de 1988</w:t>
      </w:r>
      <w:r w:rsidRPr="00222F69">
        <w:rPr>
          <w:sz w:val="20"/>
          <w:u w:val="single"/>
        </w:rPr>
        <w:t>.</w:t>
      </w:r>
    </w:p>
    <w:p w:rsidR="00A83CC5" w:rsidRPr="00222F69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ESTADO CIVIL: </w:t>
      </w:r>
      <w:r w:rsidR="00A0724A">
        <w:rPr>
          <w:sz w:val="20"/>
          <w:u w:val="single"/>
        </w:rPr>
        <w:t>Casado</w:t>
      </w:r>
      <w:r w:rsidRPr="00222F69">
        <w:rPr>
          <w:sz w:val="20"/>
        </w:rPr>
        <w:t xml:space="preserve">     EDAD: </w:t>
      </w:r>
      <w:r w:rsidR="00643D94">
        <w:rPr>
          <w:sz w:val="20"/>
          <w:u w:val="single"/>
        </w:rPr>
        <w:t>30</w:t>
      </w:r>
      <w:r w:rsidRPr="00222F69">
        <w:rPr>
          <w:sz w:val="20"/>
          <w:u w:val="single"/>
        </w:rPr>
        <w:t xml:space="preserve"> Años.</w:t>
      </w:r>
      <w:r w:rsidR="00177A99">
        <w:rPr>
          <w:sz w:val="20"/>
          <w:u w:val="single"/>
        </w:rPr>
        <w:t xml:space="preserve">        </w:t>
      </w:r>
    </w:p>
    <w:p w:rsidR="00A83CC5" w:rsidRPr="00222F69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DIRECCIÓN PERSONAL: </w:t>
      </w:r>
      <w:r w:rsidR="0086345B">
        <w:rPr>
          <w:sz w:val="20"/>
          <w:u w:val="single"/>
        </w:rPr>
        <w:t xml:space="preserve">Col. </w:t>
      </w:r>
      <w:proofErr w:type="spellStart"/>
      <w:r w:rsidR="0086345B">
        <w:rPr>
          <w:sz w:val="20"/>
          <w:u w:val="single"/>
        </w:rPr>
        <w:t>Mayangle</w:t>
      </w:r>
      <w:proofErr w:type="spellEnd"/>
      <w:r w:rsidR="0086345B">
        <w:rPr>
          <w:sz w:val="20"/>
          <w:u w:val="single"/>
        </w:rPr>
        <w:t>, casa 1461</w:t>
      </w:r>
      <w:r w:rsidRPr="00222F69">
        <w:rPr>
          <w:sz w:val="20"/>
          <w:u w:val="single"/>
        </w:rPr>
        <w:t>.</w:t>
      </w:r>
    </w:p>
    <w:p w:rsidR="00A83CC5" w:rsidRPr="00222F69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 xml:space="preserve">NÚMERO DE TELÉFONO: </w:t>
      </w:r>
      <w:r w:rsidR="005C280C" w:rsidRPr="00222F69">
        <w:rPr>
          <w:sz w:val="20"/>
        </w:rPr>
        <w:t>Casa:</w:t>
      </w:r>
      <w:r w:rsidR="00D013A6">
        <w:rPr>
          <w:sz w:val="20"/>
        </w:rPr>
        <w:t xml:space="preserve"> 2227</w:t>
      </w:r>
      <w:r w:rsidR="00F03E27">
        <w:rPr>
          <w:sz w:val="20"/>
        </w:rPr>
        <w:t>-</w:t>
      </w:r>
      <w:r w:rsidR="00D013A6">
        <w:rPr>
          <w:sz w:val="20"/>
        </w:rPr>
        <w:t>1338, Cel. 3351</w:t>
      </w:r>
      <w:r w:rsidR="00F03E27">
        <w:rPr>
          <w:sz w:val="20"/>
        </w:rPr>
        <w:t>-</w:t>
      </w:r>
      <w:r w:rsidR="00D013A6">
        <w:rPr>
          <w:sz w:val="20"/>
        </w:rPr>
        <w:t>1837</w:t>
      </w:r>
    </w:p>
    <w:p w:rsidR="0086302D" w:rsidRDefault="00A83CC5" w:rsidP="00A83CC5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222F69">
        <w:rPr>
          <w:sz w:val="20"/>
        </w:rPr>
        <w:t>C</w:t>
      </w:r>
      <w:r w:rsidR="009D3803" w:rsidRPr="00222F69">
        <w:rPr>
          <w:sz w:val="20"/>
        </w:rPr>
        <w:t xml:space="preserve">ORREO </w:t>
      </w:r>
      <w:r w:rsidRPr="00222F69">
        <w:rPr>
          <w:sz w:val="20"/>
        </w:rPr>
        <w:t xml:space="preserve">ELECTRÓNICO: </w:t>
      </w:r>
      <w:hyperlink r:id="rId10" w:history="1">
        <w:r w:rsidR="0086345B" w:rsidRPr="00726669">
          <w:rPr>
            <w:rStyle w:val="Hyperlink"/>
            <w:sz w:val="20"/>
          </w:rPr>
          <w:t>vlado_alejandro@hotmail.com</w:t>
        </w:r>
      </w:hyperlink>
      <w:r w:rsidR="0086345B">
        <w:rPr>
          <w:sz w:val="20"/>
        </w:rPr>
        <w:t xml:space="preserve">  </w:t>
      </w:r>
      <w:r w:rsidRPr="00222F69">
        <w:rPr>
          <w:sz w:val="20"/>
        </w:rPr>
        <w:t xml:space="preserve"> </w:t>
      </w:r>
      <w:r w:rsidR="001523CC">
        <w:rPr>
          <w:sz w:val="20"/>
        </w:rPr>
        <w:t xml:space="preserve">     </w:t>
      </w:r>
    </w:p>
    <w:p w:rsidR="00A83CC5" w:rsidRPr="00222F69" w:rsidRDefault="001523CC" w:rsidP="0013579D">
      <w:pPr>
        <w:pStyle w:val="ListParagraph"/>
        <w:jc w:val="both"/>
        <w:rPr>
          <w:sz w:val="20"/>
        </w:rPr>
      </w:pPr>
      <w:r>
        <w:rPr>
          <w:sz w:val="20"/>
        </w:rPr>
        <w:t xml:space="preserve">   </w:t>
      </w:r>
      <w:r w:rsidR="0086345B">
        <w:rPr>
          <w:sz w:val="20"/>
        </w:rPr>
        <w:t xml:space="preserve"> </w:t>
      </w:r>
    </w:p>
    <w:p w:rsidR="00A83CC5" w:rsidRPr="00222F69" w:rsidRDefault="00A83CC5" w:rsidP="00A83CC5">
      <w:pPr>
        <w:pStyle w:val="ListParagraph"/>
        <w:jc w:val="both"/>
        <w:rPr>
          <w:b/>
          <w:sz w:val="20"/>
          <w:u w:val="single"/>
        </w:rPr>
      </w:pPr>
    </w:p>
    <w:p w:rsidR="00DD587F" w:rsidRPr="00222F69" w:rsidRDefault="00DD587F" w:rsidP="00DD587F">
      <w:pPr>
        <w:pStyle w:val="ListParagraph"/>
        <w:numPr>
          <w:ilvl w:val="0"/>
          <w:numId w:val="12"/>
        </w:numPr>
        <w:jc w:val="both"/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>INFORMACIÓN ACADÉMICA:</w:t>
      </w:r>
    </w:p>
    <w:p w:rsidR="00DD587F" w:rsidRPr="00222F69" w:rsidRDefault="00DD587F" w:rsidP="00DD587F">
      <w:pPr>
        <w:pStyle w:val="ListParagraph"/>
        <w:ind w:left="1080"/>
        <w:jc w:val="both"/>
        <w:rPr>
          <w:b/>
          <w:sz w:val="20"/>
          <w:u w:val="single"/>
        </w:rPr>
      </w:pPr>
    </w:p>
    <w:p w:rsidR="005B241B" w:rsidRDefault="00DD587F" w:rsidP="00DD587F">
      <w:pPr>
        <w:pStyle w:val="ListParagraph"/>
        <w:numPr>
          <w:ilvl w:val="0"/>
          <w:numId w:val="14"/>
        </w:numPr>
        <w:jc w:val="both"/>
        <w:rPr>
          <w:sz w:val="20"/>
        </w:rPr>
      </w:pPr>
      <w:r w:rsidRPr="00222F69">
        <w:rPr>
          <w:sz w:val="20"/>
        </w:rPr>
        <w:t>EDUCACIÓN SUPERIOR</w:t>
      </w:r>
      <w:r w:rsidR="0086345B" w:rsidRPr="00222F69">
        <w:rPr>
          <w:sz w:val="20"/>
        </w:rPr>
        <w:t>:</w:t>
      </w:r>
      <w:r w:rsidR="0086345B">
        <w:rPr>
          <w:sz w:val="20"/>
        </w:rPr>
        <w:t xml:space="preserve"> Ingeniero Industrial, egresado de la</w:t>
      </w:r>
      <w:r w:rsidR="0091775A" w:rsidRPr="00222F69">
        <w:rPr>
          <w:sz w:val="20"/>
        </w:rPr>
        <w:t xml:space="preserve"> Universidad</w:t>
      </w:r>
      <w:r w:rsidR="0086345B">
        <w:rPr>
          <w:sz w:val="20"/>
        </w:rPr>
        <w:t xml:space="preserve"> Católica de Honduras. </w:t>
      </w:r>
    </w:p>
    <w:p w:rsidR="0086345B" w:rsidRPr="00222F69" w:rsidRDefault="0086345B" w:rsidP="0086345B">
      <w:pPr>
        <w:pStyle w:val="ListParagraph"/>
        <w:ind w:left="1080"/>
        <w:jc w:val="both"/>
        <w:rPr>
          <w:sz w:val="20"/>
        </w:rPr>
      </w:pPr>
    </w:p>
    <w:p w:rsidR="0091775A" w:rsidRPr="00222F69" w:rsidRDefault="0091775A" w:rsidP="00DD587F">
      <w:pPr>
        <w:pStyle w:val="ListParagraph"/>
        <w:numPr>
          <w:ilvl w:val="0"/>
          <w:numId w:val="14"/>
        </w:numPr>
        <w:jc w:val="both"/>
        <w:rPr>
          <w:sz w:val="20"/>
        </w:rPr>
      </w:pPr>
      <w:r w:rsidRPr="00222F69">
        <w:rPr>
          <w:sz w:val="20"/>
        </w:rPr>
        <w:t xml:space="preserve">EDUCACIÓN MEDIA: </w:t>
      </w:r>
      <w:r w:rsidR="0086345B">
        <w:rPr>
          <w:sz w:val="20"/>
        </w:rPr>
        <w:t xml:space="preserve">Bachiller Industrial, egresado </w:t>
      </w:r>
      <w:r w:rsidR="00904FE4">
        <w:rPr>
          <w:sz w:val="20"/>
        </w:rPr>
        <w:t xml:space="preserve">del Instituto Técnico Luis </w:t>
      </w:r>
      <w:proofErr w:type="spellStart"/>
      <w:r w:rsidR="00904FE4">
        <w:rPr>
          <w:sz w:val="20"/>
        </w:rPr>
        <w:t>Bogra</w:t>
      </w:r>
      <w:r w:rsidR="0086345B">
        <w:rPr>
          <w:sz w:val="20"/>
        </w:rPr>
        <w:t>n</w:t>
      </w:r>
      <w:proofErr w:type="spellEnd"/>
    </w:p>
    <w:p w:rsidR="0091775A" w:rsidRPr="00222F69" w:rsidRDefault="0091775A" w:rsidP="0091775A">
      <w:pPr>
        <w:pStyle w:val="ListParagraph"/>
        <w:ind w:left="1080"/>
        <w:jc w:val="both"/>
        <w:rPr>
          <w:sz w:val="20"/>
        </w:rPr>
      </w:pPr>
    </w:p>
    <w:p w:rsidR="0091775A" w:rsidRPr="00222F69" w:rsidRDefault="0091775A" w:rsidP="0091775A">
      <w:pPr>
        <w:pStyle w:val="ListParagraph"/>
        <w:numPr>
          <w:ilvl w:val="0"/>
          <w:numId w:val="12"/>
        </w:numPr>
        <w:jc w:val="both"/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>EXPERIENCIA LABORAL:</w:t>
      </w:r>
    </w:p>
    <w:p w:rsidR="0091775A" w:rsidRPr="00222F69" w:rsidRDefault="0091775A" w:rsidP="0091775A">
      <w:pPr>
        <w:pStyle w:val="ListParagraph"/>
        <w:ind w:left="1080"/>
        <w:jc w:val="both"/>
        <w:rPr>
          <w:b/>
          <w:sz w:val="20"/>
          <w:u w:val="single"/>
        </w:rPr>
      </w:pPr>
    </w:p>
    <w:p w:rsidR="00686CC1" w:rsidRPr="00686CC1" w:rsidRDefault="00686CC1" w:rsidP="00686CC1">
      <w:pPr>
        <w:pStyle w:val="ListParagraph"/>
        <w:numPr>
          <w:ilvl w:val="0"/>
          <w:numId w:val="19"/>
        </w:numPr>
        <w:jc w:val="both"/>
        <w:rPr>
          <w:sz w:val="20"/>
        </w:rPr>
      </w:pPr>
      <w:r>
        <w:rPr>
          <w:b/>
          <w:sz w:val="20"/>
        </w:rPr>
        <w:t xml:space="preserve">Banco </w:t>
      </w:r>
      <w:proofErr w:type="spellStart"/>
      <w:r>
        <w:rPr>
          <w:b/>
          <w:sz w:val="20"/>
        </w:rPr>
        <w:t>Ficohsa</w:t>
      </w:r>
      <w:proofErr w:type="spellEnd"/>
      <w:r>
        <w:rPr>
          <w:b/>
          <w:sz w:val="20"/>
        </w:rPr>
        <w:t xml:space="preserve">, </w:t>
      </w:r>
      <w:r w:rsidR="003657BC" w:rsidRPr="00686CC1">
        <w:rPr>
          <w:sz w:val="20"/>
        </w:rPr>
        <w:t>desempeñándome</w:t>
      </w:r>
      <w:r w:rsidR="00643D94" w:rsidRPr="00686CC1">
        <w:rPr>
          <w:sz w:val="20"/>
        </w:rPr>
        <w:t xml:space="preserve"> como Jefe de Control Operativo</w:t>
      </w:r>
      <w:r>
        <w:rPr>
          <w:sz w:val="20"/>
        </w:rPr>
        <w:t>, operaciones Alcance</w:t>
      </w:r>
      <w:r w:rsidRPr="00686CC1">
        <w:rPr>
          <w:sz w:val="20"/>
        </w:rPr>
        <w:t>, llevando a cabo las labores de supervisión de</w:t>
      </w:r>
      <w:r>
        <w:rPr>
          <w:sz w:val="20"/>
        </w:rPr>
        <w:t xml:space="preserve">l personal a cargo ( 16 personas), planificación de vacaciones, indicadores de producción y calidad, toma de decisiones, seguimiento al cumplimiento de políticas, mejoras de procesos, etc. </w:t>
      </w:r>
      <w:r w:rsidR="007A6772">
        <w:rPr>
          <w:b/>
          <w:sz w:val="20"/>
        </w:rPr>
        <w:t>(</w:t>
      </w:r>
      <w:r w:rsidR="00673E61">
        <w:rPr>
          <w:b/>
          <w:sz w:val="20"/>
        </w:rPr>
        <w:t xml:space="preserve"> hasta 1/02/19)</w:t>
      </w:r>
    </w:p>
    <w:p w:rsidR="00677D79" w:rsidRPr="00643D94" w:rsidRDefault="00773237" w:rsidP="00643D94">
      <w:pPr>
        <w:pStyle w:val="ListParagraph"/>
        <w:numPr>
          <w:ilvl w:val="0"/>
          <w:numId w:val="19"/>
        </w:numPr>
        <w:jc w:val="both"/>
        <w:rPr>
          <w:sz w:val="20"/>
        </w:rPr>
      </w:pPr>
      <w:r w:rsidRPr="00773237">
        <w:rPr>
          <w:b/>
          <w:sz w:val="20"/>
        </w:rPr>
        <w:t>Tribunal Supremo Electora</w:t>
      </w:r>
      <w:r>
        <w:rPr>
          <w:sz w:val="20"/>
        </w:rPr>
        <w:t>l, Descripción del cargo: encargado de llevar a cabo las capacitaciones de muchos de los actores en el proceso electoral en especial los “custodios” y llevando de la mano los procesos logísticos que conlleva.</w:t>
      </w:r>
      <w:r w:rsidRPr="00773237">
        <w:rPr>
          <w:b/>
          <w:sz w:val="20"/>
        </w:rPr>
        <w:t xml:space="preserve"> </w:t>
      </w:r>
    </w:p>
    <w:p w:rsidR="007A592A" w:rsidRPr="00B02975" w:rsidRDefault="007A592A" w:rsidP="00D652A2">
      <w:pPr>
        <w:pStyle w:val="ListParagraph"/>
        <w:numPr>
          <w:ilvl w:val="0"/>
          <w:numId w:val="19"/>
        </w:numPr>
        <w:jc w:val="both"/>
        <w:rPr>
          <w:b/>
          <w:sz w:val="20"/>
        </w:rPr>
      </w:pPr>
      <w:r>
        <w:rPr>
          <w:b/>
          <w:i/>
          <w:sz w:val="20"/>
        </w:rPr>
        <w:t>Grupo Bimbo Honduras,</w:t>
      </w:r>
      <w:r w:rsidRPr="007A592A">
        <w:rPr>
          <w:sz w:val="20"/>
        </w:rPr>
        <w:t xml:space="preserve"> </w:t>
      </w:r>
      <w:r w:rsidRPr="00222F69">
        <w:rPr>
          <w:sz w:val="20"/>
        </w:rPr>
        <w:t xml:space="preserve">en el </w:t>
      </w:r>
      <w:r w:rsidR="005F0E82">
        <w:rPr>
          <w:sz w:val="20"/>
        </w:rPr>
        <w:t>área de producción habiendo rotado en los puestos</w:t>
      </w:r>
      <w:r w:rsidR="00E65E79">
        <w:rPr>
          <w:sz w:val="20"/>
        </w:rPr>
        <w:t xml:space="preserve"> de </w:t>
      </w:r>
      <w:r w:rsidR="005F0E82">
        <w:rPr>
          <w:sz w:val="20"/>
        </w:rPr>
        <w:t xml:space="preserve"> supervisor de capacitación y supervisor de línea de </w:t>
      </w:r>
      <w:r w:rsidR="002077D4">
        <w:rPr>
          <w:sz w:val="20"/>
        </w:rPr>
        <w:t>producción</w:t>
      </w:r>
      <w:r w:rsidR="00D013A6">
        <w:rPr>
          <w:b/>
          <w:sz w:val="20"/>
        </w:rPr>
        <w:t>.</w:t>
      </w:r>
      <w:r w:rsidR="00A82A75">
        <w:rPr>
          <w:b/>
          <w:sz w:val="20"/>
        </w:rPr>
        <w:t xml:space="preserve"> </w:t>
      </w:r>
      <w:r w:rsidR="00A82A75" w:rsidRPr="00A82A75">
        <w:rPr>
          <w:sz w:val="20"/>
        </w:rPr>
        <w:t>Amplio conocimiento de producción de alimentos,</w:t>
      </w:r>
      <w:r w:rsidR="00F05879">
        <w:rPr>
          <w:sz w:val="20"/>
        </w:rPr>
        <w:t xml:space="preserve"> manejo de personal</w:t>
      </w:r>
      <w:r w:rsidR="000E6D28">
        <w:rPr>
          <w:sz w:val="20"/>
        </w:rPr>
        <w:t xml:space="preserve"> (40 a 60 personas bajo mi cargo)</w:t>
      </w:r>
      <w:r w:rsidR="00F05879">
        <w:rPr>
          <w:sz w:val="20"/>
        </w:rPr>
        <w:t>,</w:t>
      </w:r>
      <w:r w:rsidR="00BB1E04">
        <w:rPr>
          <w:sz w:val="20"/>
        </w:rPr>
        <w:t xml:space="preserve"> sistemas de calidad y </w:t>
      </w:r>
      <w:proofErr w:type="spellStart"/>
      <w:r w:rsidR="00BB1E04">
        <w:rPr>
          <w:sz w:val="20"/>
        </w:rPr>
        <w:t>saniti</w:t>
      </w:r>
      <w:r w:rsidR="009E52B1">
        <w:rPr>
          <w:sz w:val="20"/>
        </w:rPr>
        <w:t>za</w:t>
      </w:r>
      <w:r w:rsidR="00A82A75" w:rsidRPr="00A82A75">
        <w:rPr>
          <w:sz w:val="20"/>
        </w:rPr>
        <w:t>ción</w:t>
      </w:r>
      <w:proofErr w:type="spellEnd"/>
      <w:r w:rsidR="00A82A75" w:rsidRPr="00A82A75">
        <w:rPr>
          <w:sz w:val="20"/>
        </w:rPr>
        <w:t xml:space="preserve"> de líneas de producción</w:t>
      </w:r>
      <w:r w:rsidR="00A82A75">
        <w:rPr>
          <w:sz w:val="20"/>
        </w:rPr>
        <w:t xml:space="preserve"> mediante las normas internacionales HACCP, BRC, AIB y BASC.</w:t>
      </w:r>
      <w:r w:rsidR="00B02975">
        <w:rPr>
          <w:sz w:val="20"/>
        </w:rPr>
        <w:t xml:space="preserve">  </w:t>
      </w:r>
      <w:r w:rsidR="002E1123">
        <w:rPr>
          <w:b/>
          <w:sz w:val="20"/>
        </w:rPr>
        <w:t>(un año</w:t>
      </w:r>
      <w:r w:rsidR="00B02975" w:rsidRPr="00B02975">
        <w:rPr>
          <w:b/>
          <w:sz w:val="20"/>
        </w:rPr>
        <w:t>)</w:t>
      </w:r>
    </w:p>
    <w:p w:rsidR="00773237" w:rsidRPr="0013579D" w:rsidRDefault="00B02975" w:rsidP="0013579D">
      <w:pPr>
        <w:pStyle w:val="ListParagraph"/>
        <w:numPr>
          <w:ilvl w:val="0"/>
          <w:numId w:val="19"/>
        </w:numPr>
        <w:jc w:val="both"/>
        <w:rPr>
          <w:b/>
          <w:sz w:val="20"/>
        </w:rPr>
      </w:pPr>
      <w:r>
        <w:rPr>
          <w:b/>
          <w:i/>
          <w:sz w:val="20"/>
        </w:rPr>
        <w:t>CITIBANK</w:t>
      </w:r>
      <w:r w:rsidRPr="00222F69">
        <w:rPr>
          <w:b/>
          <w:i/>
          <w:sz w:val="20"/>
        </w:rPr>
        <w:t>,</w:t>
      </w:r>
      <w:r w:rsidRPr="00222F69">
        <w:rPr>
          <w:sz w:val="20"/>
        </w:rPr>
        <w:t xml:space="preserve"> </w:t>
      </w:r>
      <w:r>
        <w:rPr>
          <w:sz w:val="20"/>
        </w:rPr>
        <w:t xml:space="preserve">En el área de Soporte de Adquisición. </w:t>
      </w:r>
      <w:r w:rsidRPr="00222F69">
        <w:rPr>
          <w:sz w:val="20"/>
        </w:rPr>
        <w:t>Desempeñando las siguientes funciones</w:t>
      </w:r>
      <w:r>
        <w:rPr>
          <w:sz w:val="20"/>
        </w:rPr>
        <w:t>:</w:t>
      </w:r>
      <w:r w:rsidRPr="00222F69">
        <w:rPr>
          <w:sz w:val="20"/>
        </w:rPr>
        <w:t xml:space="preserve"> </w:t>
      </w:r>
      <w:r>
        <w:rPr>
          <w:sz w:val="20"/>
        </w:rPr>
        <w:t>Elaboración de diagramas de recorrido, estudio de tiempos y cálculo de capacidad instalada en el área</w:t>
      </w:r>
      <w:r w:rsidRPr="00222F69">
        <w:rPr>
          <w:sz w:val="20"/>
        </w:rPr>
        <w:t xml:space="preserve">. </w:t>
      </w:r>
      <w:r>
        <w:rPr>
          <w:sz w:val="20"/>
        </w:rPr>
        <w:t xml:space="preserve">Conociendo de esta manera los procesos que conlleva el área de revisión o calidad y digitación, el área de ventas, llenado de solicitud única y </w:t>
      </w:r>
      <w:proofErr w:type="spellStart"/>
      <w:r>
        <w:rPr>
          <w:sz w:val="20"/>
        </w:rPr>
        <w:t>che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st</w:t>
      </w:r>
      <w:proofErr w:type="spellEnd"/>
      <w:r>
        <w:rPr>
          <w:sz w:val="20"/>
        </w:rPr>
        <w:t xml:space="preserve">. </w:t>
      </w:r>
      <w:r w:rsidRPr="00527112">
        <w:rPr>
          <w:b/>
          <w:sz w:val="20"/>
        </w:rPr>
        <w:t>(Práctica Profesional</w:t>
      </w:r>
      <w:r>
        <w:rPr>
          <w:b/>
          <w:sz w:val="20"/>
        </w:rPr>
        <w:t xml:space="preserve"> 3 meses</w:t>
      </w:r>
      <w:r w:rsidRPr="00527112">
        <w:rPr>
          <w:b/>
          <w:sz w:val="20"/>
        </w:rPr>
        <w:t>)</w:t>
      </w:r>
    </w:p>
    <w:p w:rsidR="00D013A6" w:rsidRDefault="00B02975" w:rsidP="004F252E">
      <w:pPr>
        <w:pStyle w:val="ListParagraph"/>
        <w:numPr>
          <w:ilvl w:val="0"/>
          <w:numId w:val="19"/>
        </w:numPr>
        <w:jc w:val="both"/>
        <w:rPr>
          <w:b/>
          <w:sz w:val="20"/>
        </w:rPr>
      </w:pPr>
      <w:r>
        <w:rPr>
          <w:b/>
          <w:i/>
          <w:sz w:val="20"/>
        </w:rPr>
        <w:t>Dirección General de Transporte (DGT)</w:t>
      </w:r>
      <w:r w:rsidRPr="00222F69">
        <w:rPr>
          <w:b/>
          <w:sz w:val="20"/>
        </w:rPr>
        <w:t>,</w:t>
      </w:r>
      <w:r w:rsidRPr="00222F69">
        <w:rPr>
          <w:sz w:val="20"/>
        </w:rPr>
        <w:t xml:space="preserve"> en el </w:t>
      </w:r>
      <w:r>
        <w:rPr>
          <w:sz w:val="20"/>
        </w:rPr>
        <w:t>cargo de control de inventarios en el depto. De Administración</w:t>
      </w:r>
      <w:r w:rsidRPr="00222F69">
        <w:rPr>
          <w:sz w:val="20"/>
        </w:rPr>
        <w:t>. Desempeñando las si</w:t>
      </w:r>
      <w:r>
        <w:rPr>
          <w:sz w:val="20"/>
        </w:rPr>
        <w:t>guientes funciones: Control de suministros y abastecimiento a cada depto.</w:t>
      </w:r>
      <w:r w:rsidRPr="00222F69">
        <w:rPr>
          <w:sz w:val="20"/>
        </w:rPr>
        <w:t>,</w:t>
      </w:r>
      <w:r>
        <w:rPr>
          <w:sz w:val="20"/>
        </w:rPr>
        <w:t xml:space="preserve"> control del mobiliario a nivel de toda la DGT,</w:t>
      </w:r>
      <w:r w:rsidRPr="00222F69">
        <w:rPr>
          <w:sz w:val="20"/>
        </w:rPr>
        <w:t xml:space="preserve"> inf</w:t>
      </w:r>
      <w:r>
        <w:rPr>
          <w:sz w:val="20"/>
        </w:rPr>
        <w:t>ormes mensuales de los recursos utilizados, solicitudes de suministros</w:t>
      </w:r>
      <w:r w:rsidRPr="00222F69">
        <w:rPr>
          <w:sz w:val="20"/>
        </w:rPr>
        <w:t>.</w:t>
      </w:r>
      <w:r>
        <w:rPr>
          <w:sz w:val="20"/>
        </w:rPr>
        <w:t xml:space="preserve">  </w:t>
      </w:r>
      <w:r w:rsidR="002E1123">
        <w:rPr>
          <w:b/>
          <w:sz w:val="20"/>
        </w:rPr>
        <w:t>(3 años</w:t>
      </w:r>
      <w:r w:rsidRPr="00B02975">
        <w:rPr>
          <w:b/>
          <w:sz w:val="20"/>
        </w:rPr>
        <w:t>)</w:t>
      </w:r>
    </w:p>
    <w:p w:rsidR="0013579D" w:rsidRDefault="0013579D" w:rsidP="0013579D">
      <w:pPr>
        <w:jc w:val="both"/>
        <w:rPr>
          <w:b/>
          <w:sz w:val="20"/>
        </w:rPr>
      </w:pPr>
    </w:p>
    <w:p w:rsidR="0013579D" w:rsidRDefault="0013579D" w:rsidP="0013579D">
      <w:pPr>
        <w:jc w:val="both"/>
        <w:rPr>
          <w:b/>
          <w:sz w:val="20"/>
        </w:rPr>
      </w:pPr>
    </w:p>
    <w:p w:rsidR="0013579D" w:rsidRPr="0013579D" w:rsidRDefault="0013579D" w:rsidP="0013579D">
      <w:pPr>
        <w:jc w:val="both"/>
        <w:rPr>
          <w:b/>
          <w:sz w:val="20"/>
        </w:rPr>
      </w:pPr>
    </w:p>
    <w:p w:rsidR="00773237" w:rsidRPr="00773237" w:rsidRDefault="00773237" w:rsidP="00773237">
      <w:pPr>
        <w:pStyle w:val="ListParagraph"/>
        <w:rPr>
          <w:b/>
          <w:sz w:val="20"/>
        </w:rPr>
      </w:pPr>
    </w:p>
    <w:p w:rsidR="00773237" w:rsidRPr="00677D79" w:rsidRDefault="00773237" w:rsidP="00773237">
      <w:pPr>
        <w:pStyle w:val="ListParagraph"/>
        <w:jc w:val="both"/>
        <w:rPr>
          <w:b/>
          <w:sz w:val="20"/>
        </w:rPr>
      </w:pPr>
    </w:p>
    <w:p w:rsidR="00B00D35" w:rsidRPr="00222F69" w:rsidRDefault="00690220" w:rsidP="00D652A2">
      <w:pPr>
        <w:pStyle w:val="ListParagraph"/>
        <w:numPr>
          <w:ilvl w:val="0"/>
          <w:numId w:val="12"/>
        </w:numPr>
        <w:jc w:val="both"/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>CURSOS ACADÉMICOS:</w:t>
      </w:r>
    </w:p>
    <w:p w:rsidR="00690220" w:rsidRPr="00222F69" w:rsidRDefault="00690220" w:rsidP="00D652A2">
      <w:pPr>
        <w:pStyle w:val="ListParagraph"/>
        <w:ind w:left="1080"/>
        <w:jc w:val="both"/>
        <w:rPr>
          <w:b/>
          <w:sz w:val="20"/>
          <w:u w:val="single"/>
        </w:rPr>
      </w:pPr>
    </w:p>
    <w:p w:rsidR="00690220" w:rsidRPr="00A104AA" w:rsidRDefault="004F252E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  <w:u w:val="single"/>
        </w:rPr>
      </w:pPr>
      <w:r>
        <w:rPr>
          <w:sz w:val="18"/>
          <w:szCs w:val="24"/>
        </w:rPr>
        <w:t>Curso de Administración en un mercado de alta competitividad</w:t>
      </w:r>
      <w:r w:rsidR="00690220" w:rsidRPr="00A104AA">
        <w:rPr>
          <w:sz w:val="18"/>
          <w:szCs w:val="24"/>
        </w:rPr>
        <w:t xml:space="preserve"> </w:t>
      </w:r>
    </w:p>
    <w:p w:rsidR="00690220" w:rsidRPr="00222F69" w:rsidRDefault="00690220" w:rsidP="00D652A2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 w:rsidRPr="00222F69">
        <w:rPr>
          <w:sz w:val="18"/>
          <w:szCs w:val="24"/>
        </w:rPr>
        <w:t xml:space="preserve">Diplomado de </w:t>
      </w:r>
      <w:r w:rsidRPr="00222F69">
        <w:rPr>
          <w:sz w:val="18"/>
          <w:szCs w:val="24"/>
          <w:u w:val="single"/>
        </w:rPr>
        <w:t>Calidad ISO 9001:2008, ISO 19011</w:t>
      </w:r>
      <w:r w:rsidRPr="00222F69">
        <w:rPr>
          <w:sz w:val="18"/>
          <w:szCs w:val="24"/>
        </w:rPr>
        <w:t xml:space="preserve"> (Auditorias), Universidad de Honduras, 2010-2011.</w:t>
      </w:r>
    </w:p>
    <w:p w:rsidR="00690220" w:rsidRPr="00A104AA" w:rsidRDefault="00690220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 w:rsidRPr="00222F69">
        <w:rPr>
          <w:sz w:val="18"/>
          <w:szCs w:val="24"/>
        </w:rPr>
        <w:t xml:space="preserve">Conocimientos de la Norma de Calidad  </w:t>
      </w:r>
      <w:r w:rsidRPr="00222F69">
        <w:rPr>
          <w:sz w:val="18"/>
          <w:szCs w:val="24"/>
          <w:u w:val="single"/>
        </w:rPr>
        <w:t>ISO 1400</w:t>
      </w:r>
      <w:r w:rsidRPr="00222F69">
        <w:rPr>
          <w:sz w:val="18"/>
          <w:szCs w:val="24"/>
        </w:rPr>
        <w:t xml:space="preserve"> (Gestión ambiental), Universidad </w:t>
      </w:r>
      <w:r w:rsidR="00A104AA">
        <w:rPr>
          <w:sz w:val="18"/>
          <w:szCs w:val="24"/>
        </w:rPr>
        <w:t>Católica de Honduras</w:t>
      </w:r>
    </w:p>
    <w:p w:rsidR="00690220" w:rsidRPr="00222F69" w:rsidRDefault="00690220" w:rsidP="00D652A2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 w:rsidRPr="00222F69">
        <w:rPr>
          <w:sz w:val="18"/>
          <w:szCs w:val="24"/>
        </w:rPr>
        <w:t xml:space="preserve">Manejo de conceptos básicos de </w:t>
      </w:r>
      <w:r w:rsidRPr="00222F69">
        <w:rPr>
          <w:sz w:val="18"/>
          <w:szCs w:val="24"/>
          <w:u w:val="single"/>
        </w:rPr>
        <w:t>Ergonomía, Seguridad e Higiene Industrial</w:t>
      </w:r>
      <w:r w:rsidRPr="00222F69">
        <w:rPr>
          <w:sz w:val="18"/>
          <w:szCs w:val="24"/>
        </w:rPr>
        <w:t>, Universidad Católica de Hon</w:t>
      </w:r>
      <w:r w:rsidR="00A104AA">
        <w:rPr>
          <w:sz w:val="18"/>
          <w:szCs w:val="24"/>
        </w:rPr>
        <w:t>duras.  Enero-febrero-abril 2012</w:t>
      </w:r>
      <w:r w:rsidRPr="00222F69">
        <w:rPr>
          <w:sz w:val="18"/>
          <w:szCs w:val="24"/>
        </w:rPr>
        <w:t>.</w:t>
      </w:r>
    </w:p>
    <w:p w:rsidR="00690220" w:rsidRPr="00A104AA" w:rsidRDefault="00690220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  <w:u w:val="single"/>
        </w:rPr>
      </w:pPr>
      <w:r w:rsidRPr="00222F69">
        <w:rPr>
          <w:sz w:val="18"/>
          <w:szCs w:val="24"/>
        </w:rPr>
        <w:t xml:space="preserve">Conocimientos básicos en </w:t>
      </w:r>
      <w:r w:rsidRPr="00222F69">
        <w:rPr>
          <w:sz w:val="18"/>
          <w:szCs w:val="24"/>
          <w:u w:val="single"/>
        </w:rPr>
        <w:t xml:space="preserve">mantenimiento Industrial, manejo de personal, evaluación y formulación de proyectos entre otros estudios sobre mi carrera.  </w:t>
      </w:r>
    </w:p>
    <w:p w:rsidR="00690220" w:rsidRDefault="00690220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 w:rsidRPr="00222F69">
        <w:rPr>
          <w:sz w:val="18"/>
          <w:szCs w:val="24"/>
        </w:rPr>
        <w:t xml:space="preserve">Manejo de </w:t>
      </w:r>
      <w:r w:rsidRPr="00222F69">
        <w:rPr>
          <w:sz w:val="18"/>
          <w:szCs w:val="24"/>
          <w:u w:val="single"/>
        </w:rPr>
        <w:t>Gestión del Talento Humano</w:t>
      </w:r>
      <w:r w:rsidRPr="00222F69">
        <w:rPr>
          <w:sz w:val="18"/>
          <w:szCs w:val="24"/>
        </w:rPr>
        <w:t>, Universidad Católica de Honduras. Septiembre-octubre-noviembre 2011.</w:t>
      </w:r>
    </w:p>
    <w:p w:rsidR="00A82A75" w:rsidRDefault="00A82A75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>
        <w:rPr>
          <w:sz w:val="18"/>
          <w:szCs w:val="24"/>
        </w:rPr>
        <w:t>Curso de actualización de la norma BRC versión 7  (auditor interno)</w:t>
      </w:r>
    </w:p>
    <w:p w:rsidR="00A82A75" w:rsidRDefault="00A82A75" w:rsidP="00A104AA">
      <w:pPr>
        <w:pStyle w:val="ListParagraph"/>
        <w:numPr>
          <w:ilvl w:val="0"/>
          <w:numId w:val="20"/>
        </w:numPr>
        <w:spacing w:after="0"/>
        <w:jc w:val="both"/>
        <w:rPr>
          <w:sz w:val="18"/>
          <w:szCs w:val="24"/>
        </w:rPr>
      </w:pPr>
      <w:r>
        <w:rPr>
          <w:sz w:val="18"/>
          <w:szCs w:val="24"/>
        </w:rPr>
        <w:t>Capacitación en el sistema HACCP</w:t>
      </w:r>
    </w:p>
    <w:p w:rsidR="00686CC1" w:rsidRPr="00686CC1" w:rsidRDefault="00686CC1" w:rsidP="00686CC1">
      <w:pPr>
        <w:spacing w:after="0"/>
        <w:ind w:left="360"/>
        <w:jc w:val="both"/>
        <w:rPr>
          <w:sz w:val="18"/>
          <w:szCs w:val="24"/>
        </w:rPr>
      </w:pPr>
    </w:p>
    <w:p w:rsidR="004F252E" w:rsidRPr="00222F69" w:rsidRDefault="004F252E" w:rsidP="00D652A2">
      <w:pPr>
        <w:jc w:val="both"/>
        <w:rPr>
          <w:b/>
          <w:sz w:val="20"/>
        </w:rPr>
      </w:pPr>
    </w:p>
    <w:p w:rsidR="004734A1" w:rsidRPr="00222F69" w:rsidRDefault="004734A1" w:rsidP="00D652A2">
      <w:pPr>
        <w:pStyle w:val="ListParagraph"/>
        <w:numPr>
          <w:ilvl w:val="0"/>
          <w:numId w:val="12"/>
        </w:numPr>
        <w:jc w:val="both"/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 xml:space="preserve">IDIOMAS: </w:t>
      </w:r>
    </w:p>
    <w:p w:rsidR="004734A1" w:rsidRPr="00222F69" w:rsidRDefault="004734A1" w:rsidP="00D652A2">
      <w:pPr>
        <w:pStyle w:val="ListParagraph"/>
        <w:ind w:left="1080"/>
        <w:jc w:val="both"/>
        <w:rPr>
          <w:b/>
          <w:sz w:val="20"/>
          <w:u w:val="single"/>
        </w:rPr>
      </w:pPr>
    </w:p>
    <w:p w:rsidR="004734A1" w:rsidRPr="00222F69" w:rsidRDefault="004734A1" w:rsidP="00D652A2">
      <w:pPr>
        <w:pStyle w:val="ListParagraph"/>
        <w:numPr>
          <w:ilvl w:val="0"/>
          <w:numId w:val="21"/>
        </w:numPr>
        <w:jc w:val="both"/>
        <w:rPr>
          <w:sz w:val="20"/>
        </w:rPr>
      </w:pPr>
      <w:r w:rsidRPr="00222F69">
        <w:rPr>
          <w:sz w:val="20"/>
        </w:rPr>
        <w:t xml:space="preserve">Inglés: Diplomado de Inglés, Universidad Católica de Honduras. “TOEIC International” Nivel </w:t>
      </w:r>
      <w:r w:rsidR="009E2EE2">
        <w:rPr>
          <w:sz w:val="20"/>
        </w:rPr>
        <w:t>Medio</w:t>
      </w:r>
      <w:r w:rsidRPr="00222F69">
        <w:rPr>
          <w:sz w:val="20"/>
        </w:rPr>
        <w:t>.</w:t>
      </w:r>
    </w:p>
    <w:p w:rsidR="004734A1" w:rsidRPr="00222F69" w:rsidRDefault="004734A1" w:rsidP="00D652A2">
      <w:pPr>
        <w:pStyle w:val="ListParagraph"/>
        <w:jc w:val="both"/>
        <w:rPr>
          <w:sz w:val="20"/>
        </w:rPr>
      </w:pPr>
    </w:p>
    <w:p w:rsidR="004734A1" w:rsidRPr="00222F69" w:rsidRDefault="004734A1" w:rsidP="00D652A2">
      <w:pPr>
        <w:pStyle w:val="ListParagraph"/>
        <w:numPr>
          <w:ilvl w:val="0"/>
          <w:numId w:val="12"/>
        </w:numPr>
        <w:jc w:val="both"/>
        <w:rPr>
          <w:b/>
          <w:sz w:val="20"/>
          <w:u w:val="single"/>
        </w:rPr>
      </w:pPr>
      <w:r w:rsidRPr="00222F69">
        <w:rPr>
          <w:b/>
          <w:sz w:val="20"/>
          <w:u w:val="single"/>
        </w:rPr>
        <w:t>INFORMÁTICA:</w:t>
      </w:r>
    </w:p>
    <w:p w:rsidR="004734A1" w:rsidRPr="00222F69" w:rsidRDefault="004734A1" w:rsidP="00D652A2">
      <w:pPr>
        <w:pStyle w:val="ListParagraph"/>
        <w:ind w:left="1080"/>
        <w:jc w:val="both"/>
        <w:rPr>
          <w:b/>
          <w:sz w:val="20"/>
        </w:rPr>
      </w:pPr>
    </w:p>
    <w:p w:rsidR="004734A1" w:rsidRPr="00222F69" w:rsidRDefault="004734A1" w:rsidP="00D652A2">
      <w:pPr>
        <w:pStyle w:val="ListParagraph"/>
        <w:numPr>
          <w:ilvl w:val="0"/>
          <w:numId w:val="21"/>
        </w:numPr>
        <w:spacing w:after="0"/>
        <w:jc w:val="both"/>
        <w:rPr>
          <w:sz w:val="18"/>
          <w:szCs w:val="24"/>
          <w:lang w:val="en-US"/>
        </w:rPr>
      </w:pPr>
      <w:proofErr w:type="spellStart"/>
      <w:r w:rsidRPr="00222F69">
        <w:rPr>
          <w:sz w:val="18"/>
          <w:szCs w:val="24"/>
          <w:lang w:val="en-US"/>
        </w:rPr>
        <w:t>Manejo</w:t>
      </w:r>
      <w:proofErr w:type="spellEnd"/>
      <w:r w:rsidRPr="00222F69">
        <w:rPr>
          <w:sz w:val="18"/>
          <w:szCs w:val="24"/>
          <w:lang w:val="en-US"/>
        </w:rPr>
        <w:t xml:space="preserve"> de </w:t>
      </w:r>
      <w:proofErr w:type="spellStart"/>
      <w:r w:rsidRPr="00222F69">
        <w:rPr>
          <w:sz w:val="18"/>
          <w:szCs w:val="24"/>
          <w:lang w:val="en-US"/>
        </w:rPr>
        <w:t>programas</w:t>
      </w:r>
      <w:proofErr w:type="spellEnd"/>
      <w:r w:rsidRPr="00222F69">
        <w:rPr>
          <w:sz w:val="18"/>
          <w:szCs w:val="24"/>
          <w:lang w:val="en-US"/>
        </w:rPr>
        <w:t xml:space="preserve"> de Microsoft office Como </w:t>
      </w:r>
      <w:proofErr w:type="spellStart"/>
      <w:r w:rsidRPr="00222F69">
        <w:rPr>
          <w:sz w:val="18"/>
          <w:szCs w:val="24"/>
          <w:lang w:val="en-US"/>
        </w:rPr>
        <w:t>ser</w:t>
      </w:r>
      <w:proofErr w:type="spellEnd"/>
      <w:r w:rsidRPr="00222F69">
        <w:rPr>
          <w:sz w:val="18"/>
          <w:szCs w:val="24"/>
          <w:lang w:val="en-US"/>
        </w:rPr>
        <w:t>: PowerPoint, Microsoft Word, Mic</w:t>
      </w:r>
      <w:r w:rsidR="0029199F">
        <w:rPr>
          <w:sz w:val="18"/>
          <w:szCs w:val="24"/>
          <w:lang w:val="en-US"/>
        </w:rPr>
        <w:t>rosoft Excel</w:t>
      </w:r>
      <w:r w:rsidR="009A06EA">
        <w:rPr>
          <w:sz w:val="18"/>
          <w:szCs w:val="24"/>
          <w:lang w:val="en-US"/>
        </w:rPr>
        <w:t xml:space="preserve">, Microsoft Visio. </w:t>
      </w:r>
    </w:p>
    <w:p w:rsidR="004734A1" w:rsidRDefault="004734A1" w:rsidP="00D652A2">
      <w:pPr>
        <w:pStyle w:val="ListParagraph"/>
        <w:numPr>
          <w:ilvl w:val="0"/>
          <w:numId w:val="21"/>
        </w:numPr>
        <w:spacing w:after="0"/>
        <w:jc w:val="both"/>
        <w:rPr>
          <w:sz w:val="18"/>
          <w:szCs w:val="24"/>
        </w:rPr>
      </w:pPr>
      <w:r w:rsidRPr="00222F69">
        <w:rPr>
          <w:sz w:val="18"/>
          <w:szCs w:val="24"/>
        </w:rPr>
        <w:t>Cursos básicos sobre:</w:t>
      </w:r>
      <w:r w:rsidR="004C44DD" w:rsidRPr="00222F69">
        <w:rPr>
          <w:sz w:val="18"/>
          <w:szCs w:val="24"/>
        </w:rPr>
        <w:t xml:space="preserve"> </w:t>
      </w:r>
      <w:r w:rsidRPr="00222F69">
        <w:rPr>
          <w:sz w:val="18"/>
          <w:szCs w:val="24"/>
        </w:rPr>
        <w:t>Programas de electricidad C</w:t>
      </w:r>
      <w:r w:rsidR="009E2EE2">
        <w:rPr>
          <w:sz w:val="18"/>
          <w:szCs w:val="24"/>
        </w:rPr>
        <w:t xml:space="preserve">ADE_SIMU, </w:t>
      </w:r>
      <w:proofErr w:type="spellStart"/>
      <w:r w:rsidR="009E2EE2">
        <w:rPr>
          <w:sz w:val="18"/>
          <w:szCs w:val="24"/>
        </w:rPr>
        <w:t>Festo</w:t>
      </w:r>
      <w:proofErr w:type="spellEnd"/>
      <w:r w:rsidR="009E2EE2">
        <w:rPr>
          <w:sz w:val="18"/>
          <w:szCs w:val="24"/>
        </w:rPr>
        <w:t xml:space="preserve"> Neumática</w:t>
      </w:r>
      <w:r w:rsidRPr="00222F69">
        <w:rPr>
          <w:sz w:val="18"/>
          <w:szCs w:val="24"/>
        </w:rPr>
        <w:t xml:space="preserve">, Sistema </w:t>
      </w:r>
      <w:proofErr w:type="spellStart"/>
      <w:r w:rsidRPr="00222F69">
        <w:rPr>
          <w:sz w:val="18"/>
          <w:szCs w:val="24"/>
        </w:rPr>
        <w:t>Flexs</w:t>
      </w:r>
      <w:r w:rsidR="009E2EE2">
        <w:rPr>
          <w:sz w:val="18"/>
          <w:szCs w:val="24"/>
        </w:rPr>
        <w:t>im</w:t>
      </w:r>
      <w:proofErr w:type="spellEnd"/>
      <w:r w:rsidR="009E2EE2">
        <w:rPr>
          <w:sz w:val="18"/>
          <w:szCs w:val="24"/>
        </w:rPr>
        <w:t xml:space="preserve"> (simulación de procesos) </w:t>
      </w:r>
      <w:r w:rsidRPr="00222F69">
        <w:rPr>
          <w:sz w:val="18"/>
          <w:szCs w:val="24"/>
        </w:rPr>
        <w:t>-UNICAH.</w:t>
      </w:r>
    </w:p>
    <w:p w:rsidR="007A592A" w:rsidRPr="00222F69" w:rsidRDefault="00DF5203" w:rsidP="00D652A2">
      <w:pPr>
        <w:pStyle w:val="ListParagraph"/>
        <w:numPr>
          <w:ilvl w:val="0"/>
          <w:numId w:val="21"/>
        </w:numPr>
        <w:spacing w:after="0"/>
        <w:jc w:val="both"/>
        <w:rPr>
          <w:sz w:val="18"/>
          <w:szCs w:val="24"/>
        </w:rPr>
      </w:pPr>
      <w:r>
        <w:rPr>
          <w:sz w:val="18"/>
          <w:szCs w:val="24"/>
        </w:rPr>
        <w:t>Curso sobre u</w:t>
      </w:r>
      <w:r w:rsidR="007A592A">
        <w:rPr>
          <w:sz w:val="18"/>
          <w:szCs w:val="24"/>
        </w:rPr>
        <w:t xml:space="preserve">so y dominio de </w:t>
      </w:r>
      <w:r w:rsidR="001345AC">
        <w:rPr>
          <w:sz w:val="18"/>
          <w:szCs w:val="24"/>
        </w:rPr>
        <w:t>Microsoft Project</w:t>
      </w:r>
    </w:p>
    <w:p w:rsidR="004734A1" w:rsidRPr="00222F69" w:rsidRDefault="004734A1" w:rsidP="00D652A2">
      <w:pPr>
        <w:pStyle w:val="ListParagraph"/>
        <w:jc w:val="both"/>
        <w:rPr>
          <w:sz w:val="20"/>
        </w:rPr>
      </w:pPr>
    </w:p>
    <w:p w:rsidR="004734A1" w:rsidRPr="00222F69" w:rsidRDefault="00500BC7" w:rsidP="00D652A2">
      <w:pPr>
        <w:pStyle w:val="ListParagraph"/>
        <w:numPr>
          <w:ilvl w:val="0"/>
          <w:numId w:val="12"/>
        </w:numPr>
        <w:jc w:val="both"/>
        <w:rPr>
          <w:b/>
          <w:sz w:val="20"/>
        </w:rPr>
      </w:pPr>
      <w:r>
        <w:rPr>
          <w:b/>
          <w:sz w:val="20"/>
        </w:rPr>
        <w:t>Referencias profes</w:t>
      </w:r>
      <w:r w:rsidR="00A64BCB">
        <w:rPr>
          <w:b/>
          <w:sz w:val="20"/>
        </w:rPr>
        <w:t>ionales</w:t>
      </w:r>
      <w:r w:rsidR="004734A1" w:rsidRPr="00222F69">
        <w:rPr>
          <w:b/>
          <w:sz w:val="20"/>
        </w:rPr>
        <w:t>:</w:t>
      </w:r>
    </w:p>
    <w:p w:rsidR="004734A1" w:rsidRPr="00222F69" w:rsidRDefault="004734A1" w:rsidP="00D652A2">
      <w:pPr>
        <w:pStyle w:val="ListParagraph"/>
        <w:ind w:left="1080"/>
        <w:jc w:val="both"/>
        <w:rPr>
          <w:b/>
          <w:sz w:val="20"/>
        </w:rPr>
      </w:pPr>
    </w:p>
    <w:p w:rsidR="00686CC1" w:rsidRDefault="00686CC1" w:rsidP="00686CC1">
      <w:pPr>
        <w:pStyle w:val="ListParagraph"/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Banco </w:t>
      </w:r>
      <w:proofErr w:type="spellStart"/>
      <w:r>
        <w:rPr>
          <w:sz w:val="20"/>
        </w:rPr>
        <w:t>Ficohsa</w:t>
      </w:r>
      <w:proofErr w:type="spellEnd"/>
    </w:p>
    <w:p w:rsidR="00222F69" w:rsidRDefault="00686CC1" w:rsidP="00686CC1">
      <w:pPr>
        <w:pStyle w:val="ListParagraph"/>
        <w:jc w:val="both"/>
        <w:rPr>
          <w:sz w:val="20"/>
        </w:rPr>
      </w:pPr>
      <w:proofErr w:type="spellStart"/>
      <w:r>
        <w:rPr>
          <w:sz w:val="20"/>
        </w:rPr>
        <w:t>Uvil</w:t>
      </w:r>
      <w:proofErr w:type="spellEnd"/>
      <w:r>
        <w:rPr>
          <w:sz w:val="20"/>
        </w:rPr>
        <w:t xml:space="preserve"> Padilla, Gerente de o</w:t>
      </w:r>
      <w:r w:rsidR="00500BC7">
        <w:rPr>
          <w:sz w:val="20"/>
        </w:rPr>
        <w:t>peraciones Alcance      94787862</w:t>
      </w:r>
    </w:p>
    <w:p w:rsidR="00FA70AC" w:rsidRDefault="00686CC1" w:rsidP="00686CC1">
      <w:pPr>
        <w:pStyle w:val="ListParagraph"/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Grupo Bimbo,   </w:t>
      </w:r>
    </w:p>
    <w:p w:rsidR="00686CC1" w:rsidRDefault="00FA70AC" w:rsidP="00FA70AC">
      <w:pPr>
        <w:pStyle w:val="ListParagraph"/>
        <w:jc w:val="both"/>
        <w:rPr>
          <w:sz w:val="20"/>
        </w:rPr>
      </w:pPr>
      <w:r>
        <w:rPr>
          <w:sz w:val="20"/>
        </w:rPr>
        <w:t xml:space="preserve">                            </w:t>
      </w:r>
      <w:r w:rsidR="00686CC1">
        <w:rPr>
          <w:sz w:val="20"/>
        </w:rPr>
        <w:t xml:space="preserve">                           </w:t>
      </w:r>
      <w:r w:rsidR="008A0C94">
        <w:rPr>
          <w:sz w:val="20"/>
        </w:rPr>
        <w:t xml:space="preserve">                               22468052</w:t>
      </w:r>
    </w:p>
    <w:p w:rsidR="00686CC1" w:rsidRDefault="00686CC1" w:rsidP="00686CC1">
      <w:pPr>
        <w:pStyle w:val="ListParagraph"/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Tribunal Supremo Electoral            </w:t>
      </w:r>
    </w:p>
    <w:p w:rsidR="00686CC1" w:rsidRDefault="00686CC1" w:rsidP="00686CC1">
      <w:pPr>
        <w:pStyle w:val="ListParagraph"/>
        <w:jc w:val="both"/>
        <w:rPr>
          <w:sz w:val="20"/>
        </w:rPr>
      </w:pPr>
      <w:r>
        <w:rPr>
          <w:sz w:val="20"/>
        </w:rPr>
        <w:t xml:space="preserve">Damaris Figueroa                                </w:t>
      </w:r>
      <w:r w:rsidR="00512D02">
        <w:rPr>
          <w:sz w:val="20"/>
        </w:rPr>
        <w:t xml:space="preserve">     </w:t>
      </w:r>
      <w:r w:rsidR="002E4C88">
        <w:rPr>
          <w:sz w:val="20"/>
        </w:rPr>
        <w:t xml:space="preserve">                 98440309</w:t>
      </w:r>
    </w:p>
    <w:p w:rsidR="0036759E" w:rsidRDefault="0036759E" w:rsidP="00A636E8">
      <w:pPr>
        <w:pStyle w:val="ListParagraph"/>
        <w:ind w:left="1134"/>
        <w:jc w:val="both"/>
        <w:rPr>
          <w:sz w:val="20"/>
        </w:rPr>
      </w:pPr>
    </w:p>
    <w:p w:rsidR="00222F69" w:rsidRDefault="00222F69" w:rsidP="00A636E8">
      <w:pPr>
        <w:pStyle w:val="ListParagraph"/>
        <w:ind w:left="1134"/>
        <w:jc w:val="both"/>
        <w:rPr>
          <w:sz w:val="20"/>
        </w:rPr>
      </w:pPr>
    </w:p>
    <w:p w:rsidR="00222F69" w:rsidRDefault="00222F69" w:rsidP="00A636E8">
      <w:pPr>
        <w:pStyle w:val="ListParagraph"/>
        <w:ind w:left="1134"/>
        <w:jc w:val="both"/>
        <w:rPr>
          <w:sz w:val="20"/>
        </w:rPr>
      </w:pPr>
    </w:p>
    <w:p w:rsidR="00222F69" w:rsidRDefault="00222F69" w:rsidP="00A636E8">
      <w:pPr>
        <w:pStyle w:val="ListParagraph"/>
        <w:ind w:left="1134"/>
        <w:jc w:val="both"/>
        <w:rPr>
          <w:sz w:val="20"/>
        </w:rPr>
      </w:pPr>
    </w:p>
    <w:p w:rsidR="00222F69" w:rsidRDefault="00222F69" w:rsidP="00A636E8">
      <w:pPr>
        <w:pStyle w:val="ListParagraph"/>
        <w:ind w:left="1134"/>
        <w:jc w:val="both"/>
        <w:rPr>
          <w:sz w:val="20"/>
        </w:rPr>
      </w:pPr>
    </w:p>
    <w:p w:rsidR="00A636E8" w:rsidRDefault="00A636E8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Default="00C852AC" w:rsidP="00A636E8">
      <w:pPr>
        <w:pStyle w:val="ListParagraph"/>
        <w:ind w:left="1134"/>
        <w:jc w:val="both"/>
        <w:rPr>
          <w:sz w:val="20"/>
        </w:rPr>
      </w:pPr>
    </w:p>
    <w:p w:rsidR="00C852AC" w:rsidRPr="00C852AC" w:rsidRDefault="00C852AC" w:rsidP="00C852AC">
      <w:pPr>
        <w:jc w:val="both"/>
        <w:rPr>
          <w:sz w:val="20"/>
        </w:rPr>
      </w:pPr>
    </w:p>
    <w:sectPr w:rsidR="00C852AC" w:rsidRPr="00C852AC" w:rsidSect="00A83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06" w:rsidRDefault="00C71C06" w:rsidP="00E51336">
      <w:pPr>
        <w:spacing w:after="0" w:line="240" w:lineRule="auto"/>
      </w:pPr>
      <w:r>
        <w:separator/>
      </w:r>
    </w:p>
  </w:endnote>
  <w:endnote w:type="continuationSeparator" w:id="0">
    <w:p w:rsidR="00C71C06" w:rsidRDefault="00C71C06" w:rsidP="00E5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90" w:rsidRDefault="00624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09"/>
      <w:gridCol w:w="1026"/>
    </w:tblGrid>
    <w:tr w:rsidR="00A83CC5">
      <w:trPr>
        <w:jc w:val="right"/>
      </w:trPr>
      <w:tc>
        <w:tcPr>
          <w:tcW w:w="0" w:type="auto"/>
        </w:tcPr>
        <w:p w:rsidR="00A83CC5" w:rsidRDefault="00A83CC5" w:rsidP="00A83CC5">
          <w:pPr>
            <w:pStyle w:val="Footer"/>
            <w:jc w:val="right"/>
          </w:pPr>
          <w:r>
            <w:t>Ing</w:t>
          </w:r>
          <w:r w:rsidR="00C852AC">
            <w:t>eniero Vladimir Herrera</w:t>
          </w:r>
        </w:p>
      </w:tc>
      <w:tc>
        <w:tcPr>
          <w:tcW w:w="0" w:type="auto"/>
        </w:tcPr>
        <w:p w:rsidR="00A83CC5" w:rsidRDefault="005F0E82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upo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+UMUA&#10;AADaAAAADwAAAGRycy9kb3ducmV2LnhtbESPQWvCQBSE70L/w/IKvUizMYiU1I2U2kIVFJoqxdsj&#10;+5qEZt+G7Ebjv3cFweMwM98w88VgGnGkztWWFUyiGARxYXXNpYLdz+fzCwjnkTU2lknBmRwssofR&#10;HFNtT/xNx9yXIkDYpaig8r5NpXRFRQZdZFvi4P3ZzqAPsiul7vAU4KaRSRzPpMGaw0KFLb1XVPzn&#10;vVHQJ9OP/eFcjDdlvFz/+rw/rFdbpZ4eh7dXEJ4Gfw/f2l9aQQLXK+EG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X5QxQAAANoAAAAPAAAAAAAAAAAAAAAAAJgCAABkcnMv&#10;ZG93bnJldi54bWxQSwUGAAAAAAQABAD1AAAAigMAAAAA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+3sEA&#10;AADaAAAADwAAAGRycy9kb3ducmV2LnhtbESPT4vCMBTE7wt+h/AEb2uqwq5UUxFF8eClKujx0bz+&#10;wealNLHWb78RhD0OM/MbZrnqTS06al1lWcFkHIEgzqyuuFBwOe++5yCcR9ZYWyYFL3KwSgZfS4y1&#10;fXJK3ckXIkDYxaig9L6JpXRZSQbd2DbEwctta9AH2RZSt/gMcFPLaRT9SIMVh4USG9qUlN1PD6NA&#10;p3d7TI/RPt3+Xk0hTXe7VrlSo2G/XoDw1Pv/8Kd90Apm8L4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XPt7BAAAA2gAAAA8AAAAAAAAAAAAAAAAAmAIAAGRycy9kb3du&#10;cmV2LnhtbFBLBQYAAAAABAAEAPUAAACGAwAAAAA=&#10;" fillcolor="#a5a5a5 [2092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Dv8UA&#10;AADaAAAADwAAAGRycy9kb3ducmV2LnhtbESPQWvCQBSE74L/YXmCF6mbihRJ3QRpK7SChcYW8fbI&#10;PpNg9m3IbjT+e7cgeBxm5htmmfamFmdqXWVZwfM0AkGcW11xoeB3t35agHAeWWNtmRRcyUGaDAdL&#10;jLW98A+dM1+IAGEXo4LS+yaW0uUlGXRT2xAH72hbgz7ItpC6xUuAm1rOouhFGqw4LJTY0FtJ+Snr&#10;jIJuNv/4O1zzybaI3jd7n3WHzde3UuNRv3oF4an3j/C9/akVzOH/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EO/xQAAANoAAAAPAAAAAAAAAAAAAAAAAJgCAABkcnMv&#10;ZG93bnJldi54bWxQSwUGAAAAAAQABAD1AAAAig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83CC5" w:rsidRDefault="00A83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90" w:rsidRDefault="0062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06" w:rsidRDefault="00C71C06" w:rsidP="00E51336">
      <w:pPr>
        <w:spacing w:after="0" w:line="240" w:lineRule="auto"/>
      </w:pPr>
      <w:r>
        <w:separator/>
      </w:r>
    </w:p>
  </w:footnote>
  <w:footnote w:type="continuationSeparator" w:id="0">
    <w:p w:rsidR="00C71C06" w:rsidRDefault="00C71C06" w:rsidP="00E5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90" w:rsidRDefault="00624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A83CC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E2678FFB1CE4EB6816290D0F87578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83CC5" w:rsidRDefault="00A83CC5" w:rsidP="00A83CC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rriculum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FEE91BFEAB4EB29F9BFD328CFF2A1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83CC5" w:rsidRPr="00A83CC5" w:rsidRDefault="00624090" w:rsidP="00A83CC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A83CC5" w:rsidRDefault="00A83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90" w:rsidRDefault="00624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D22"/>
    <w:multiLevelType w:val="hybridMultilevel"/>
    <w:tmpl w:val="C736E0D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668"/>
    <w:multiLevelType w:val="hybridMultilevel"/>
    <w:tmpl w:val="AA8E7D7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4E9"/>
    <w:multiLevelType w:val="hybridMultilevel"/>
    <w:tmpl w:val="1604DC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A03B4"/>
    <w:multiLevelType w:val="hybridMultilevel"/>
    <w:tmpl w:val="D18C91B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0290"/>
    <w:multiLevelType w:val="hybridMultilevel"/>
    <w:tmpl w:val="01BE2136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240D95"/>
    <w:multiLevelType w:val="hybridMultilevel"/>
    <w:tmpl w:val="E11A2CA6"/>
    <w:lvl w:ilvl="0" w:tplc="040A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52096"/>
    <w:multiLevelType w:val="hybridMultilevel"/>
    <w:tmpl w:val="F74CB098"/>
    <w:lvl w:ilvl="0" w:tplc="6414B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006E"/>
    <w:multiLevelType w:val="hybridMultilevel"/>
    <w:tmpl w:val="4E7A04E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91505"/>
    <w:multiLevelType w:val="hybridMultilevel"/>
    <w:tmpl w:val="0EA401E4"/>
    <w:lvl w:ilvl="0" w:tplc="4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359B4"/>
    <w:multiLevelType w:val="hybridMultilevel"/>
    <w:tmpl w:val="43FED4C4"/>
    <w:lvl w:ilvl="0" w:tplc="480A0009">
      <w:start w:val="1"/>
      <w:numFmt w:val="bullet"/>
      <w:lvlText w:val=""/>
      <w:lvlJc w:val="left"/>
      <w:pPr>
        <w:ind w:left="264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0">
    <w:nsid w:val="2DCD4B6B"/>
    <w:multiLevelType w:val="hybridMultilevel"/>
    <w:tmpl w:val="3B988E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CB1FB0"/>
    <w:multiLevelType w:val="hybridMultilevel"/>
    <w:tmpl w:val="ED1E4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87318"/>
    <w:multiLevelType w:val="hybridMultilevel"/>
    <w:tmpl w:val="7A686F0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DFB"/>
    <w:multiLevelType w:val="hybridMultilevel"/>
    <w:tmpl w:val="FB0A4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4A1F88"/>
    <w:multiLevelType w:val="hybridMultilevel"/>
    <w:tmpl w:val="E9F04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4FB2"/>
    <w:multiLevelType w:val="hybridMultilevel"/>
    <w:tmpl w:val="2A882A98"/>
    <w:lvl w:ilvl="0" w:tplc="4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74078"/>
    <w:multiLevelType w:val="hybridMultilevel"/>
    <w:tmpl w:val="F29A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5159"/>
    <w:multiLevelType w:val="hybridMultilevel"/>
    <w:tmpl w:val="0C1C0FE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86147"/>
    <w:multiLevelType w:val="hybridMultilevel"/>
    <w:tmpl w:val="6538B05A"/>
    <w:lvl w:ilvl="0" w:tplc="480A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13B92"/>
    <w:multiLevelType w:val="hybridMultilevel"/>
    <w:tmpl w:val="19043644"/>
    <w:lvl w:ilvl="0" w:tplc="4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233EC"/>
    <w:multiLevelType w:val="hybridMultilevel"/>
    <w:tmpl w:val="37AC306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076AC"/>
    <w:multiLevelType w:val="hybridMultilevel"/>
    <w:tmpl w:val="03FE9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F2307"/>
    <w:multiLevelType w:val="hybridMultilevel"/>
    <w:tmpl w:val="1BB69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20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18"/>
  </w:num>
  <w:num w:numId="21">
    <w:abstractNumId w:val="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DA"/>
    <w:rsid w:val="000009AB"/>
    <w:rsid w:val="00004E21"/>
    <w:rsid w:val="00017060"/>
    <w:rsid w:val="0001740D"/>
    <w:rsid w:val="00025843"/>
    <w:rsid w:val="00027B2A"/>
    <w:rsid w:val="00047B7B"/>
    <w:rsid w:val="0005321F"/>
    <w:rsid w:val="00066A33"/>
    <w:rsid w:val="000E1E31"/>
    <w:rsid w:val="000E6D28"/>
    <w:rsid w:val="000F5C8B"/>
    <w:rsid w:val="00112B59"/>
    <w:rsid w:val="00113884"/>
    <w:rsid w:val="001345AC"/>
    <w:rsid w:val="0013579D"/>
    <w:rsid w:val="001358EE"/>
    <w:rsid w:val="00137D8B"/>
    <w:rsid w:val="001519DD"/>
    <w:rsid w:val="001523CC"/>
    <w:rsid w:val="00165244"/>
    <w:rsid w:val="0017621E"/>
    <w:rsid w:val="00177722"/>
    <w:rsid w:val="00177A99"/>
    <w:rsid w:val="00182D35"/>
    <w:rsid w:val="001B55F4"/>
    <w:rsid w:val="001B7EE6"/>
    <w:rsid w:val="002077D4"/>
    <w:rsid w:val="00211B52"/>
    <w:rsid w:val="00211E1F"/>
    <w:rsid w:val="00222F69"/>
    <w:rsid w:val="002265EC"/>
    <w:rsid w:val="002551F6"/>
    <w:rsid w:val="0026339B"/>
    <w:rsid w:val="0027051D"/>
    <w:rsid w:val="0029199F"/>
    <w:rsid w:val="00295472"/>
    <w:rsid w:val="002C222E"/>
    <w:rsid w:val="002D538B"/>
    <w:rsid w:val="002D5EB0"/>
    <w:rsid w:val="002D788C"/>
    <w:rsid w:val="002E1123"/>
    <w:rsid w:val="002E4C88"/>
    <w:rsid w:val="002E77D2"/>
    <w:rsid w:val="00306CA8"/>
    <w:rsid w:val="00314ADC"/>
    <w:rsid w:val="00333D6B"/>
    <w:rsid w:val="00335D64"/>
    <w:rsid w:val="00354EA5"/>
    <w:rsid w:val="00357936"/>
    <w:rsid w:val="003657BC"/>
    <w:rsid w:val="0036759E"/>
    <w:rsid w:val="00382145"/>
    <w:rsid w:val="003A2E72"/>
    <w:rsid w:val="003B618C"/>
    <w:rsid w:val="003D0546"/>
    <w:rsid w:val="003E73A8"/>
    <w:rsid w:val="003E7F75"/>
    <w:rsid w:val="003F0A56"/>
    <w:rsid w:val="00400B53"/>
    <w:rsid w:val="00412AA3"/>
    <w:rsid w:val="0042023A"/>
    <w:rsid w:val="00421F8A"/>
    <w:rsid w:val="00452A3A"/>
    <w:rsid w:val="004553C5"/>
    <w:rsid w:val="0046506F"/>
    <w:rsid w:val="004734A1"/>
    <w:rsid w:val="004769E0"/>
    <w:rsid w:val="004B0E72"/>
    <w:rsid w:val="004C44DD"/>
    <w:rsid w:val="004F252E"/>
    <w:rsid w:val="004F5046"/>
    <w:rsid w:val="00500BC7"/>
    <w:rsid w:val="0050486E"/>
    <w:rsid w:val="00512D02"/>
    <w:rsid w:val="00527112"/>
    <w:rsid w:val="00532174"/>
    <w:rsid w:val="00540DCB"/>
    <w:rsid w:val="00547DBA"/>
    <w:rsid w:val="0055268B"/>
    <w:rsid w:val="0055693A"/>
    <w:rsid w:val="005747F9"/>
    <w:rsid w:val="005843A1"/>
    <w:rsid w:val="005B241B"/>
    <w:rsid w:val="005C280C"/>
    <w:rsid w:val="005D2141"/>
    <w:rsid w:val="005E1845"/>
    <w:rsid w:val="005E2720"/>
    <w:rsid w:val="005F0E82"/>
    <w:rsid w:val="005F5897"/>
    <w:rsid w:val="00603ABB"/>
    <w:rsid w:val="006216DD"/>
    <w:rsid w:val="00624090"/>
    <w:rsid w:val="00631FA1"/>
    <w:rsid w:val="00633596"/>
    <w:rsid w:val="00643D94"/>
    <w:rsid w:val="00652785"/>
    <w:rsid w:val="00655F00"/>
    <w:rsid w:val="006569FA"/>
    <w:rsid w:val="00665942"/>
    <w:rsid w:val="00665C79"/>
    <w:rsid w:val="00673E61"/>
    <w:rsid w:val="00677D79"/>
    <w:rsid w:val="00686CC1"/>
    <w:rsid w:val="00690220"/>
    <w:rsid w:val="006A4B59"/>
    <w:rsid w:val="006A7790"/>
    <w:rsid w:val="006C6BEC"/>
    <w:rsid w:val="006D1B74"/>
    <w:rsid w:val="006F0301"/>
    <w:rsid w:val="006F77DC"/>
    <w:rsid w:val="006F7E9A"/>
    <w:rsid w:val="00751CB6"/>
    <w:rsid w:val="00753467"/>
    <w:rsid w:val="00757251"/>
    <w:rsid w:val="00773237"/>
    <w:rsid w:val="007744A2"/>
    <w:rsid w:val="007900C3"/>
    <w:rsid w:val="007A592A"/>
    <w:rsid w:val="007A6343"/>
    <w:rsid w:val="007A6772"/>
    <w:rsid w:val="007A6CED"/>
    <w:rsid w:val="007D0C66"/>
    <w:rsid w:val="007D7E8C"/>
    <w:rsid w:val="007E03B7"/>
    <w:rsid w:val="007E7D17"/>
    <w:rsid w:val="008027E3"/>
    <w:rsid w:val="00821CC3"/>
    <w:rsid w:val="00822251"/>
    <w:rsid w:val="008222B6"/>
    <w:rsid w:val="00830303"/>
    <w:rsid w:val="0084699D"/>
    <w:rsid w:val="00847E1B"/>
    <w:rsid w:val="0086302D"/>
    <w:rsid w:val="0086345B"/>
    <w:rsid w:val="00884FD5"/>
    <w:rsid w:val="00885D69"/>
    <w:rsid w:val="008872CC"/>
    <w:rsid w:val="008A0740"/>
    <w:rsid w:val="008A0C94"/>
    <w:rsid w:val="008B1747"/>
    <w:rsid w:val="008C1A04"/>
    <w:rsid w:val="008D11DF"/>
    <w:rsid w:val="008E3B93"/>
    <w:rsid w:val="008F3FB4"/>
    <w:rsid w:val="009043CC"/>
    <w:rsid w:val="00904FE4"/>
    <w:rsid w:val="00906CBE"/>
    <w:rsid w:val="0091352E"/>
    <w:rsid w:val="009150B6"/>
    <w:rsid w:val="0091775A"/>
    <w:rsid w:val="00954B68"/>
    <w:rsid w:val="00957626"/>
    <w:rsid w:val="00963A62"/>
    <w:rsid w:val="009904E4"/>
    <w:rsid w:val="009A06EA"/>
    <w:rsid w:val="009A53F8"/>
    <w:rsid w:val="009B1A15"/>
    <w:rsid w:val="009D3803"/>
    <w:rsid w:val="009D3F22"/>
    <w:rsid w:val="009E2EE2"/>
    <w:rsid w:val="009E52B1"/>
    <w:rsid w:val="00A05536"/>
    <w:rsid w:val="00A0724A"/>
    <w:rsid w:val="00A104AA"/>
    <w:rsid w:val="00A14159"/>
    <w:rsid w:val="00A257A8"/>
    <w:rsid w:val="00A636E8"/>
    <w:rsid w:val="00A63870"/>
    <w:rsid w:val="00A64BCB"/>
    <w:rsid w:val="00A818A0"/>
    <w:rsid w:val="00A82A75"/>
    <w:rsid w:val="00A83CC5"/>
    <w:rsid w:val="00A87EE8"/>
    <w:rsid w:val="00AE0C97"/>
    <w:rsid w:val="00AE5231"/>
    <w:rsid w:val="00AE5F55"/>
    <w:rsid w:val="00AE656B"/>
    <w:rsid w:val="00AF69A7"/>
    <w:rsid w:val="00B00D35"/>
    <w:rsid w:val="00B02975"/>
    <w:rsid w:val="00B23D83"/>
    <w:rsid w:val="00B24B51"/>
    <w:rsid w:val="00B637DB"/>
    <w:rsid w:val="00B70136"/>
    <w:rsid w:val="00B71B4E"/>
    <w:rsid w:val="00B85C8F"/>
    <w:rsid w:val="00B93C06"/>
    <w:rsid w:val="00B95565"/>
    <w:rsid w:val="00BA2661"/>
    <w:rsid w:val="00BA7771"/>
    <w:rsid w:val="00BB1E04"/>
    <w:rsid w:val="00BB2CB7"/>
    <w:rsid w:val="00BC1FF6"/>
    <w:rsid w:val="00BD65DB"/>
    <w:rsid w:val="00BE10C8"/>
    <w:rsid w:val="00BF52DA"/>
    <w:rsid w:val="00C14918"/>
    <w:rsid w:val="00C22A11"/>
    <w:rsid w:val="00C2443F"/>
    <w:rsid w:val="00C247D3"/>
    <w:rsid w:val="00C41A22"/>
    <w:rsid w:val="00C5001B"/>
    <w:rsid w:val="00C71C06"/>
    <w:rsid w:val="00C72763"/>
    <w:rsid w:val="00C77C51"/>
    <w:rsid w:val="00C852AC"/>
    <w:rsid w:val="00CA6470"/>
    <w:rsid w:val="00CB3B7E"/>
    <w:rsid w:val="00CB3D94"/>
    <w:rsid w:val="00CC00F4"/>
    <w:rsid w:val="00CE1415"/>
    <w:rsid w:val="00CF1759"/>
    <w:rsid w:val="00D0020B"/>
    <w:rsid w:val="00D013A6"/>
    <w:rsid w:val="00D06DCC"/>
    <w:rsid w:val="00D11FFC"/>
    <w:rsid w:val="00D16019"/>
    <w:rsid w:val="00D60B51"/>
    <w:rsid w:val="00D652A2"/>
    <w:rsid w:val="00D73C02"/>
    <w:rsid w:val="00D74C05"/>
    <w:rsid w:val="00D803B9"/>
    <w:rsid w:val="00D816DA"/>
    <w:rsid w:val="00D85628"/>
    <w:rsid w:val="00D92E7E"/>
    <w:rsid w:val="00DA0C73"/>
    <w:rsid w:val="00DB7435"/>
    <w:rsid w:val="00DC32B1"/>
    <w:rsid w:val="00DD3CF2"/>
    <w:rsid w:val="00DD587F"/>
    <w:rsid w:val="00DE67EB"/>
    <w:rsid w:val="00DF5203"/>
    <w:rsid w:val="00E03AF3"/>
    <w:rsid w:val="00E15794"/>
    <w:rsid w:val="00E30EC8"/>
    <w:rsid w:val="00E4034B"/>
    <w:rsid w:val="00E41893"/>
    <w:rsid w:val="00E45D69"/>
    <w:rsid w:val="00E51336"/>
    <w:rsid w:val="00E6182F"/>
    <w:rsid w:val="00E65E79"/>
    <w:rsid w:val="00E70001"/>
    <w:rsid w:val="00E70C29"/>
    <w:rsid w:val="00E716C6"/>
    <w:rsid w:val="00E94664"/>
    <w:rsid w:val="00E94B80"/>
    <w:rsid w:val="00EA6150"/>
    <w:rsid w:val="00EB0A88"/>
    <w:rsid w:val="00EB0EDF"/>
    <w:rsid w:val="00ED2FF5"/>
    <w:rsid w:val="00F03E27"/>
    <w:rsid w:val="00F05879"/>
    <w:rsid w:val="00F13256"/>
    <w:rsid w:val="00F41798"/>
    <w:rsid w:val="00F46712"/>
    <w:rsid w:val="00F555F0"/>
    <w:rsid w:val="00F57B5D"/>
    <w:rsid w:val="00F71207"/>
    <w:rsid w:val="00FA397E"/>
    <w:rsid w:val="00FA39E8"/>
    <w:rsid w:val="00FA6E6E"/>
    <w:rsid w:val="00FA70AC"/>
    <w:rsid w:val="00FE340C"/>
    <w:rsid w:val="00FE4869"/>
    <w:rsid w:val="00FE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816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6D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1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6"/>
  </w:style>
  <w:style w:type="paragraph" w:styleId="Footer">
    <w:name w:val="footer"/>
    <w:basedOn w:val="Normal"/>
    <w:link w:val="FooterChar"/>
    <w:uiPriority w:val="99"/>
    <w:unhideWhenUsed/>
    <w:rsid w:val="00E5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36"/>
  </w:style>
  <w:style w:type="character" w:customStyle="1" w:styleId="label">
    <w:name w:val="label"/>
    <w:basedOn w:val="DefaultParagraphFont"/>
    <w:rsid w:val="00CB3B7E"/>
  </w:style>
  <w:style w:type="character" w:customStyle="1" w:styleId="apple-converted-space">
    <w:name w:val="apple-converted-space"/>
    <w:basedOn w:val="DefaultParagraphFont"/>
    <w:rsid w:val="00CB3B7E"/>
  </w:style>
  <w:style w:type="character" w:customStyle="1" w:styleId="readonlyattribute">
    <w:name w:val="readonlyattribute"/>
    <w:basedOn w:val="DefaultParagraphFont"/>
    <w:rsid w:val="00CB3B7E"/>
  </w:style>
  <w:style w:type="character" w:customStyle="1" w:styleId="gridodd">
    <w:name w:val="gridodd"/>
    <w:basedOn w:val="DefaultParagraphFont"/>
    <w:rsid w:val="00CB3B7E"/>
  </w:style>
  <w:style w:type="character" w:customStyle="1" w:styleId="grideven">
    <w:name w:val="grideven"/>
    <w:basedOn w:val="DefaultParagraphFont"/>
    <w:rsid w:val="00CB3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816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6D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1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6"/>
  </w:style>
  <w:style w:type="paragraph" w:styleId="Footer">
    <w:name w:val="footer"/>
    <w:basedOn w:val="Normal"/>
    <w:link w:val="FooterChar"/>
    <w:uiPriority w:val="99"/>
    <w:unhideWhenUsed/>
    <w:rsid w:val="00E51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36"/>
  </w:style>
  <w:style w:type="character" w:customStyle="1" w:styleId="label">
    <w:name w:val="label"/>
    <w:basedOn w:val="DefaultParagraphFont"/>
    <w:rsid w:val="00CB3B7E"/>
  </w:style>
  <w:style w:type="character" w:customStyle="1" w:styleId="apple-converted-space">
    <w:name w:val="apple-converted-space"/>
    <w:basedOn w:val="DefaultParagraphFont"/>
    <w:rsid w:val="00CB3B7E"/>
  </w:style>
  <w:style w:type="character" w:customStyle="1" w:styleId="readonlyattribute">
    <w:name w:val="readonlyattribute"/>
    <w:basedOn w:val="DefaultParagraphFont"/>
    <w:rsid w:val="00CB3B7E"/>
  </w:style>
  <w:style w:type="character" w:customStyle="1" w:styleId="gridodd">
    <w:name w:val="gridodd"/>
    <w:basedOn w:val="DefaultParagraphFont"/>
    <w:rsid w:val="00CB3B7E"/>
  </w:style>
  <w:style w:type="character" w:customStyle="1" w:styleId="grideven">
    <w:name w:val="grideven"/>
    <w:basedOn w:val="DefaultParagraphFont"/>
    <w:rsid w:val="00CB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vlado_alejandro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2678FFB1CE4EB6816290D0F875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4C24-6693-4CD1-B0F4-ECD7BB5AE7BB}"/>
      </w:docPartPr>
      <w:docPartBody>
        <w:p w:rsidR="007E5A18" w:rsidRDefault="00A817B6" w:rsidP="00A817B6">
          <w:pPr>
            <w:pStyle w:val="EE2678FFB1CE4EB6816290D0F8757840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4FEE91BFEAB4EB29F9BFD328CFF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297E-34E2-4024-95BF-04E2B1C7D71C}"/>
      </w:docPartPr>
      <w:docPartBody>
        <w:p w:rsidR="007E5A18" w:rsidRDefault="00A817B6" w:rsidP="00A817B6">
          <w:pPr>
            <w:pStyle w:val="C4FEE91BFEAB4EB29F9BFD328CFF2A1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7B6"/>
    <w:rsid w:val="000063BF"/>
    <w:rsid w:val="000D576A"/>
    <w:rsid w:val="001F4780"/>
    <w:rsid w:val="00212890"/>
    <w:rsid w:val="00225207"/>
    <w:rsid w:val="00293517"/>
    <w:rsid w:val="00374857"/>
    <w:rsid w:val="003B2EC4"/>
    <w:rsid w:val="004962B3"/>
    <w:rsid w:val="00573F32"/>
    <w:rsid w:val="0059550C"/>
    <w:rsid w:val="006748CE"/>
    <w:rsid w:val="006B0B3F"/>
    <w:rsid w:val="006F7A2A"/>
    <w:rsid w:val="007060FB"/>
    <w:rsid w:val="00734322"/>
    <w:rsid w:val="00757607"/>
    <w:rsid w:val="007E5A18"/>
    <w:rsid w:val="008113E8"/>
    <w:rsid w:val="00871B9D"/>
    <w:rsid w:val="00881CC8"/>
    <w:rsid w:val="0089699C"/>
    <w:rsid w:val="008A6147"/>
    <w:rsid w:val="008D77E5"/>
    <w:rsid w:val="00924627"/>
    <w:rsid w:val="00960B18"/>
    <w:rsid w:val="00A817B6"/>
    <w:rsid w:val="00AD0EBC"/>
    <w:rsid w:val="00AD2E5D"/>
    <w:rsid w:val="00AE71DB"/>
    <w:rsid w:val="00B346DE"/>
    <w:rsid w:val="00B928EC"/>
    <w:rsid w:val="00B95941"/>
    <w:rsid w:val="00BD7FCE"/>
    <w:rsid w:val="00BF2545"/>
    <w:rsid w:val="00C6017C"/>
    <w:rsid w:val="00C868C7"/>
    <w:rsid w:val="00CE29F7"/>
    <w:rsid w:val="00CE52D4"/>
    <w:rsid w:val="00D65DDA"/>
    <w:rsid w:val="00D76615"/>
    <w:rsid w:val="00DA735A"/>
    <w:rsid w:val="00DB3CD7"/>
    <w:rsid w:val="00E03452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678FFB1CE4EB6816290D0F8757840">
    <w:name w:val="EE2678FFB1CE4EB6816290D0F8757840"/>
    <w:rsid w:val="00A817B6"/>
  </w:style>
  <w:style w:type="paragraph" w:customStyle="1" w:styleId="C4FEE91BFEAB4EB29F9BFD328CFF2A14">
    <w:name w:val="C4FEE91BFEAB4EB29F9BFD328CFF2A14"/>
    <w:rsid w:val="00A817B6"/>
  </w:style>
  <w:style w:type="paragraph" w:customStyle="1" w:styleId="22704C44B47B4C2CB66C8977CA5C7B9B">
    <w:name w:val="22704C44B47B4C2CB66C8977CA5C7B9B"/>
    <w:rsid w:val="00A817B6"/>
  </w:style>
  <w:style w:type="paragraph" w:customStyle="1" w:styleId="D67FA24C8D354959B9094F4ABE806FFE">
    <w:name w:val="D67FA24C8D354959B9094F4ABE806FFE"/>
    <w:rsid w:val="00A817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87009-71D4-4BC5-BF83-00A34977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ttp://www.centor.mx.gd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argas</dc:creator>
  <cp:lastModifiedBy>VLADIMIR</cp:lastModifiedBy>
  <cp:revision>5</cp:revision>
  <dcterms:created xsi:type="dcterms:W3CDTF">2019-02-05T19:16:00Z</dcterms:created>
  <dcterms:modified xsi:type="dcterms:W3CDTF">2019-02-22T15:22:00Z</dcterms:modified>
</cp:coreProperties>
</file>